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C3" w:rsidRPr="00F14CC3" w:rsidRDefault="00F14CC3" w:rsidP="00F14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C3" w:rsidRPr="00F14CC3" w:rsidRDefault="00F14CC3" w:rsidP="00F14CC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 w:rsidRPr="00F14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мовское</w:t>
      </w:r>
      <w:proofErr w:type="spellEnd"/>
      <w:r w:rsidRPr="00F14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F14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зерский</w:t>
      </w:r>
      <w:proofErr w:type="spellEnd"/>
      <w:r w:rsidRPr="00F14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район </w:t>
      </w:r>
    </w:p>
    <w:p w:rsidR="00F14CC3" w:rsidRPr="00F14CC3" w:rsidRDefault="00F14CC3" w:rsidP="00F1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F14CC3" w:rsidRPr="00F14CC3" w:rsidRDefault="00F14CC3" w:rsidP="00F14C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F14CC3" w:rsidRPr="00F14CC3" w:rsidRDefault="00F14CC3" w:rsidP="00F1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14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proofErr w:type="gramStart"/>
      <w:r w:rsidRPr="00F14C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proofErr w:type="gramEnd"/>
    </w:p>
    <w:p w:rsidR="00F14CC3" w:rsidRDefault="00CB093D" w:rsidP="00F14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94FF0" w:rsidRPr="00F14CC3" w:rsidRDefault="00694FF0" w:rsidP="00F14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F14CC3" w:rsidRPr="00694FF0" w:rsidTr="00F14CC3">
        <w:tc>
          <w:tcPr>
            <w:tcW w:w="4219" w:type="dxa"/>
          </w:tcPr>
          <w:p w:rsidR="00F14CC3" w:rsidRPr="00694FF0" w:rsidRDefault="00F14CC3" w:rsidP="00CB093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CB09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</w:t>
            </w:r>
            <w:r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B09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я</w:t>
            </w:r>
            <w:r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B09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3</w:t>
            </w:r>
            <w:r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069" w:type="dxa"/>
          </w:tcPr>
          <w:p w:rsidR="00F14CC3" w:rsidRPr="00694FF0" w:rsidRDefault="00F14CC3" w:rsidP="00CB093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CB09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9</w:t>
            </w:r>
          </w:p>
        </w:tc>
      </w:tr>
    </w:tbl>
    <w:p w:rsidR="00F14CC3" w:rsidRDefault="00F14CC3" w:rsidP="00F14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5C7B2D" w:rsidRPr="00F14CC3" w:rsidRDefault="005C7B2D" w:rsidP="00F14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F14CC3" w:rsidRPr="00F14CC3" w:rsidTr="008D7586">
        <w:trPr>
          <w:trHeight w:val="1145"/>
        </w:trPr>
        <w:tc>
          <w:tcPr>
            <w:tcW w:w="5245" w:type="dxa"/>
            <w:shd w:val="clear" w:color="auto" w:fill="auto"/>
          </w:tcPr>
          <w:p w:rsidR="00F14CC3" w:rsidRPr="00F14CC3" w:rsidRDefault="00F14CC3" w:rsidP="00F14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A945E7" w:rsidRPr="00A9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</w:t>
            </w:r>
            <w:r w:rsidR="00A945E7">
              <w:rPr>
                <w:rStyle w:val="af2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1"/>
            </w:r>
            <w:r w:rsidR="00A945E7" w:rsidRPr="00A9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без предоставления земельного участка и установления сервитута, публичного сервитута</w:t>
            </w:r>
            <w:r w:rsidRPr="00F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14CC3" w:rsidRDefault="00F14CC3" w:rsidP="00F14C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C03" w:rsidRPr="00F14CC3" w:rsidRDefault="000C1C03" w:rsidP="00F14C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CC3" w:rsidRPr="00F14CC3" w:rsidRDefault="00F14CC3" w:rsidP="00F14C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</w:t>
      </w:r>
      <w:proofErr w:type="spellStart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proofErr w:type="spellEnd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</w:t>
      </w:r>
      <w:proofErr w:type="gramEnd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 от 15.06.2021 года № 170 «Об утверждении Пор</w:t>
      </w:r>
      <w:bookmarkStart w:id="0" w:name="_GoBack"/>
      <w:bookmarkEnd w:id="0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ка разработки и утверждения административных регламентов предоставления муниципальных услуг», Уставом муниципального образования </w:t>
      </w:r>
      <w:proofErr w:type="spellStart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proofErr w:type="spellEnd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proofErr w:type="spellEnd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 </w:t>
      </w:r>
      <w:r w:rsidRPr="00F14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14CC3" w:rsidRPr="00F14CC3" w:rsidRDefault="00F14CC3" w:rsidP="00F14CC3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5C7B2D" w:rsidRPr="005C7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</w:t>
      </w:r>
      <w:proofErr w:type="gramStart"/>
      <w:r w:rsidR="005C7B2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proofErr w:type="gramEnd"/>
      <w:r w:rsidR="005C7B2D" w:rsidRPr="005C7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без предоставления земельного участка и установления сервитута, публичного сервитута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F14CC3" w:rsidRPr="00F14CC3" w:rsidRDefault="00F14CC3" w:rsidP="00F14CC3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тменить постановление администрации № </w:t>
      </w:r>
      <w:r w:rsidR="001D4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A7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4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1D4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</w:t>
      </w:r>
      <w:r w:rsidR="001A719B" w:rsidRPr="001A7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</w:t>
      </w:r>
      <w:proofErr w:type="gramStart"/>
      <w:r w:rsidR="00AD43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proofErr w:type="gramEnd"/>
      <w:r w:rsidR="001A719B" w:rsidRPr="001A7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без предоставления земельного участка и установления сервитута, </w:t>
      </w:r>
      <w:r w:rsidR="001A719B" w:rsidRPr="001A7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бличного сервитута»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14CC3" w:rsidRPr="00F14CC3" w:rsidRDefault="00F14CC3" w:rsidP="00F14CC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proofErr w:type="spellEnd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. </w:t>
      </w:r>
    </w:p>
    <w:p w:rsidR="00F14CC3" w:rsidRPr="00F14CC3" w:rsidRDefault="00F14CC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F14CC3" w:rsidRPr="00F14CC3" w:rsidRDefault="00F14CC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CC3" w:rsidRDefault="00F14CC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03" w:rsidRPr="00F14CC3" w:rsidRDefault="000C1C0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C3" w:rsidRPr="00F14CC3" w:rsidRDefault="00F14CC3" w:rsidP="00F14CC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:rsidR="00F14CC3" w:rsidRDefault="00F14CC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1C03" w:rsidRDefault="000C1C0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7B2D" w:rsidRPr="00F14CC3" w:rsidRDefault="005C7B2D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14CC3" w:rsidRPr="00F14CC3" w:rsidRDefault="00F14CC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14CC3" w:rsidRPr="00F14CC3" w:rsidRDefault="00F14CC3" w:rsidP="00F14C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4C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Васильев К.В.  Тел.: 8–(81379)–99–450.</w:t>
      </w:r>
    </w:p>
    <w:p w:rsidR="00F14CC3" w:rsidRPr="00F14CC3" w:rsidRDefault="00F14CC3" w:rsidP="00F14CC3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4C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2, СМИ – 1, прокуратура – 1.</w:t>
      </w:r>
    </w:p>
    <w:sectPr w:rsidR="00F14CC3" w:rsidRPr="00F14CC3" w:rsidSect="000C1C03"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993" w:right="990" w:bottom="1276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8A" w:rsidRDefault="002E118A" w:rsidP="00773B10">
      <w:pPr>
        <w:spacing w:after="0" w:line="240" w:lineRule="auto"/>
      </w:pPr>
      <w:r>
        <w:separator/>
      </w:r>
    </w:p>
  </w:endnote>
  <w:endnote w:type="continuationSeparator" w:id="0">
    <w:p w:rsidR="002E118A" w:rsidRDefault="002E118A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D" w:rsidRDefault="00CB093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EEA59AC" wp14:editId="5F7EFBC4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093D" w:rsidRDefault="00CB093D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8495FFA" wp14:editId="21F3C37A">
                                <wp:extent cx="877570" cy="255905"/>
                                <wp:effectExtent l="0" t="0" r="0" b="0"/>
                                <wp:docPr id="23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5EEA59AC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1A719B" w:rsidRDefault="001A719B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28495FFA" wp14:editId="21F3C37A">
                          <wp:extent cx="877570" cy="255905"/>
                          <wp:effectExtent l="0" t="0" r="0" b="0"/>
                          <wp:docPr id="23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5A" w:rsidRPr="0006605A" w:rsidRDefault="0006605A" w:rsidP="0006605A">
    <w:pPr>
      <w:rPr>
        <w:rFonts w:ascii="Calibri" w:eastAsia="Calibri" w:hAnsi="Calibri" w:cs="Times New Roman"/>
      </w:rPr>
    </w:pPr>
    <w:r w:rsidRPr="0006605A">
      <w:rPr>
        <w:rFonts w:ascii="Calibri" w:eastAsia="Calibri" w:hAnsi="Calibri" w:cs="Times New Roman"/>
        <w:i/>
        <w:iCs/>
        <w:color w:val="000000"/>
        <w:sz w:val="20"/>
      </w:rPr>
      <w:t xml:space="preserve">С полным текстом решения можно ознакомиться на сайте администрации МО </w:t>
    </w:r>
    <w:proofErr w:type="spellStart"/>
    <w:r w:rsidRPr="0006605A">
      <w:rPr>
        <w:rFonts w:ascii="Calibri" w:eastAsia="Calibri" w:hAnsi="Calibri" w:cs="Times New Roman"/>
        <w:i/>
        <w:iCs/>
        <w:color w:val="000000"/>
        <w:sz w:val="20"/>
      </w:rPr>
      <w:t>Громовское</w:t>
    </w:r>
    <w:proofErr w:type="spellEnd"/>
    <w:r w:rsidRPr="0006605A">
      <w:rPr>
        <w:rFonts w:ascii="Calibri" w:eastAsia="Calibri" w:hAnsi="Calibri" w:cs="Times New Roman"/>
        <w:i/>
        <w:iCs/>
        <w:color w:val="000000"/>
        <w:sz w:val="20"/>
      </w:rPr>
      <w:t xml:space="preserve"> сельское поселение по ссылке: http://www.admingromovo.ru/municipal_services/administrative_regulations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D" w:rsidRDefault="00CB093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165CCFA9" wp14:editId="01975633">
              <wp:simplePos x="0" y="0"/>
              <wp:positionH relativeFrom="page">
                <wp:posOffset>170180</wp:posOffset>
              </wp:positionH>
              <wp:positionV relativeFrom="page">
                <wp:posOffset>10418445</wp:posOffset>
              </wp:positionV>
              <wp:extent cx="3514090" cy="19494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093D" w:rsidRDefault="00CB093D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65CCFA9" id="_x0000_t202" coordsize="21600,21600" o:spt="202" path="m,l,21600r21600,l21600,xe">
              <v:stroke joinstyle="miter"/>
              <v:path gradientshapeok="t" o:connecttype="rect"/>
            </v:shapetype>
            <v:shape id="Shape 457" o:spid="_x0000_s1028" type="#_x0000_t202" style="position:absolute;margin-left:13.4pt;margin-top:820.35pt;width:276.7pt;height:15.35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" filled="f" stroked="f">
              <v:textbox style="mso-fit-shape-to-text:t" inset="0,0,0,0">
                <w:txbxContent>
                  <w:p w:rsidR="001A719B" w:rsidRDefault="001A719B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5D280CD" wp14:editId="17A3FAA3">
              <wp:simplePos x="0" y="0"/>
              <wp:positionH relativeFrom="page">
                <wp:posOffset>93980</wp:posOffset>
              </wp:positionH>
              <wp:positionV relativeFrom="page">
                <wp:posOffset>10365105</wp:posOffset>
              </wp:positionV>
              <wp:extent cx="7555865" cy="0"/>
              <wp:effectExtent l="0" t="0" r="0" b="0"/>
              <wp:wrapNone/>
              <wp:docPr id="459" name="Shap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7B1BAFE" id="_x0000_t32" coordsize="21600,21600" o:spt="32" o:oned="t" path="m,l21600,21600e" filled="f">
              <v:path arrowok="t" fillok="f" o:connecttype="none"/>
              <o:lock v:ext="edit" shapetype="t"/>
            </v:shapetype>
            <v:shape id="Shape 459" o:spid="_x0000_s1026" type="#_x0000_t32" style="position:absolute;margin-left:7.4pt;margin-top:816.15pt;width:594.95pt;height:0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8A" w:rsidRDefault="002E118A" w:rsidP="00773B10">
      <w:pPr>
        <w:spacing w:after="0" w:line="240" w:lineRule="auto"/>
      </w:pPr>
      <w:r>
        <w:separator/>
      </w:r>
    </w:p>
  </w:footnote>
  <w:footnote w:type="continuationSeparator" w:id="0">
    <w:p w:rsidR="002E118A" w:rsidRDefault="002E118A" w:rsidP="00773B10">
      <w:pPr>
        <w:spacing w:after="0" w:line="240" w:lineRule="auto"/>
      </w:pPr>
      <w:r>
        <w:continuationSeparator/>
      </w:r>
    </w:p>
  </w:footnote>
  <w:footnote w:id="1">
    <w:p w:rsidR="00CB093D" w:rsidRDefault="00CB093D" w:rsidP="000C1C03">
      <w:pPr>
        <w:pStyle w:val="af0"/>
      </w:pPr>
      <w:r>
        <w:rPr>
          <w:rStyle w:val="af2"/>
        </w:rPr>
        <w:footnoteRef/>
      </w:r>
      <w:r>
        <w:t xml:space="preserve"> </w:t>
      </w:r>
      <w:r w:rsidRPr="00A945E7">
        <w:t>Муниципальная услуга предоставляется ОМСУ муниципальных районов, городских поселений и городского округа Ленинград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D" w:rsidRDefault="00CB093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58D77B4" wp14:editId="3F3604A4">
              <wp:simplePos x="0" y="0"/>
              <wp:positionH relativeFrom="page">
                <wp:posOffset>4062095</wp:posOffset>
              </wp:positionH>
              <wp:positionV relativeFrom="page">
                <wp:posOffset>170815</wp:posOffset>
              </wp:positionV>
              <wp:extent cx="60960" cy="94615"/>
              <wp:effectExtent l="0" t="0" r="0" b="0"/>
              <wp:wrapNone/>
              <wp:docPr id="455" name="Shap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093D" w:rsidRDefault="00CB093D">
                          <w:pPr>
                            <w:spacing w:line="240" w:lineRule="auto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58D77B4" id="_x0000_t202" coordsize="21600,21600" o:spt="202" path="m,l,21600r21600,l21600,xe">
              <v:stroke joinstyle="miter"/>
              <v:path gradientshapeok="t" o:connecttype="rect"/>
            </v:shapetype>
            <v:shape id="Shape 455" o:spid="_x0000_s1027" type="#_x0000_t202" style="position:absolute;margin-left:319.85pt;margin-top:13.45pt;width:4.8pt;height:7.4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" filled="f" stroked="f">
              <v:textbox style="mso-fit-shape-to-text:t" inset="0,0,0,0">
                <w:txbxContent>
                  <w:p w:rsidR="001A719B" w:rsidRDefault="001A719B">
                    <w:pPr>
                      <w:spacing w:line="240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4"/>
  </w:num>
  <w:num w:numId="10">
    <w:abstractNumId w:val="18"/>
  </w:num>
  <w:num w:numId="11">
    <w:abstractNumId w:val="16"/>
  </w:num>
  <w:num w:numId="12">
    <w:abstractNumId w:val="23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2"/>
  </w:num>
  <w:num w:numId="21">
    <w:abstractNumId w:val="8"/>
  </w:num>
  <w:num w:numId="22">
    <w:abstractNumId w:val="20"/>
  </w:num>
  <w:num w:numId="23">
    <w:abstractNumId w:val="21"/>
  </w:num>
  <w:num w:numId="24">
    <w:abstractNumId w:val="1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6DB"/>
    <w:rsid w:val="00005FB3"/>
    <w:rsid w:val="00015105"/>
    <w:rsid w:val="00024767"/>
    <w:rsid w:val="000273D5"/>
    <w:rsid w:val="000323AB"/>
    <w:rsid w:val="00032F3B"/>
    <w:rsid w:val="00033050"/>
    <w:rsid w:val="00041572"/>
    <w:rsid w:val="00042448"/>
    <w:rsid w:val="00062788"/>
    <w:rsid w:val="0006605A"/>
    <w:rsid w:val="00084D2D"/>
    <w:rsid w:val="00091AC3"/>
    <w:rsid w:val="00094203"/>
    <w:rsid w:val="00097BB9"/>
    <w:rsid w:val="000A20A1"/>
    <w:rsid w:val="000A4FED"/>
    <w:rsid w:val="000A7E7C"/>
    <w:rsid w:val="000B4185"/>
    <w:rsid w:val="000B4B9A"/>
    <w:rsid w:val="000B7BF1"/>
    <w:rsid w:val="000C1397"/>
    <w:rsid w:val="000C1C03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A719B"/>
    <w:rsid w:val="001B4B55"/>
    <w:rsid w:val="001B55E7"/>
    <w:rsid w:val="001B5F20"/>
    <w:rsid w:val="001C0249"/>
    <w:rsid w:val="001C0351"/>
    <w:rsid w:val="001C199D"/>
    <w:rsid w:val="001C2720"/>
    <w:rsid w:val="001C719D"/>
    <w:rsid w:val="001D423E"/>
    <w:rsid w:val="001D5708"/>
    <w:rsid w:val="001E04E0"/>
    <w:rsid w:val="001E5167"/>
    <w:rsid w:val="001E5609"/>
    <w:rsid w:val="001F14A3"/>
    <w:rsid w:val="00202533"/>
    <w:rsid w:val="00211DF8"/>
    <w:rsid w:val="00215BD9"/>
    <w:rsid w:val="00217D0B"/>
    <w:rsid w:val="0022443A"/>
    <w:rsid w:val="00225229"/>
    <w:rsid w:val="002351EC"/>
    <w:rsid w:val="002369E0"/>
    <w:rsid w:val="0024188C"/>
    <w:rsid w:val="00267C87"/>
    <w:rsid w:val="00271DB4"/>
    <w:rsid w:val="002721FE"/>
    <w:rsid w:val="00275E77"/>
    <w:rsid w:val="0028395A"/>
    <w:rsid w:val="0029006F"/>
    <w:rsid w:val="0029085A"/>
    <w:rsid w:val="002916AB"/>
    <w:rsid w:val="00295E44"/>
    <w:rsid w:val="002A3567"/>
    <w:rsid w:val="002A4AAF"/>
    <w:rsid w:val="002B3010"/>
    <w:rsid w:val="002B61E1"/>
    <w:rsid w:val="002B6CC7"/>
    <w:rsid w:val="002B78B5"/>
    <w:rsid w:val="002C2C8C"/>
    <w:rsid w:val="002C5939"/>
    <w:rsid w:val="002D0F16"/>
    <w:rsid w:val="002D2E07"/>
    <w:rsid w:val="002D44CB"/>
    <w:rsid w:val="002D478D"/>
    <w:rsid w:val="002D52EC"/>
    <w:rsid w:val="002D59BF"/>
    <w:rsid w:val="002E118A"/>
    <w:rsid w:val="002E6EF9"/>
    <w:rsid w:val="002E7966"/>
    <w:rsid w:val="002F4DB7"/>
    <w:rsid w:val="00304E12"/>
    <w:rsid w:val="003060DE"/>
    <w:rsid w:val="00313DAA"/>
    <w:rsid w:val="003244A4"/>
    <w:rsid w:val="00336F42"/>
    <w:rsid w:val="003406FF"/>
    <w:rsid w:val="003421A2"/>
    <w:rsid w:val="00355988"/>
    <w:rsid w:val="00360755"/>
    <w:rsid w:val="0036506D"/>
    <w:rsid w:val="00366752"/>
    <w:rsid w:val="00366C5A"/>
    <w:rsid w:val="003678D7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D43E3"/>
    <w:rsid w:val="003D56A0"/>
    <w:rsid w:val="003D5ECD"/>
    <w:rsid w:val="003F1FCF"/>
    <w:rsid w:val="003F6EEA"/>
    <w:rsid w:val="00400243"/>
    <w:rsid w:val="00422B25"/>
    <w:rsid w:val="00427F95"/>
    <w:rsid w:val="00430EA2"/>
    <w:rsid w:val="004349DE"/>
    <w:rsid w:val="00434C02"/>
    <w:rsid w:val="00436DE2"/>
    <w:rsid w:val="004422CF"/>
    <w:rsid w:val="00444ED6"/>
    <w:rsid w:val="0044502F"/>
    <w:rsid w:val="004571EC"/>
    <w:rsid w:val="00465E6E"/>
    <w:rsid w:val="00466A52"/>
    <w:rsid w:val="00475B5A"/>
    <w:rsid w:val="00477177"/>
    <w:rsid w:val="004878D5"/>
    <w:rsid w:val="004915A1"/>
    <w:rsid w:val="00494932"/>
    <w:rsid w:val="004A21E8"/>
    <w:rsid w:val="004B1A6F"/>
    <w:rsid w:val="004B3300"/>
    <w:rsid w:val="004C6911"/>
    <w:rsid w:val="004C7494"/>
    <w:rsid w:val="004C79F8"/>
    <w:rsid w:val="004E1082"/>
    <w:rsid w:val="004E1FD3"/>
    <w:rsid w:val="004E64F5"/>
    <w:rsid w:val="004E665E"/>
    <w:rsid w:val="004E7897"/>
    <w:rsid w:val="004F2D7C"/>
    <w:rsid w:val="00513289"/>
    <w:rsid w:val="00513D6C"/>
    <w:rsid w:val="005149D8"/>
    <w:rsid w:val="00516F5C"/>
    <w:rsid w:val="00520D2E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85EA2"/>
    <w:rsid w:val="00587985"/>
    <w:rsid w:val="005A3378"/>
    <w:rsid w:val="005B1685"/>
    <w:rsid w:val="005B2278"/>
    <w:rsid w:val="005B473D"/>
    <w:rsid w:val="005C49A0"/>
    <w:rsid w:val="005C7B2D"/>
    <w:rsid w:val="005D0312"/>
    <w:rsid w:val="005D0921"/>
    <w:rsid w:val="005D3D71"/>
    <w:rsid w:val="005D4A6E"/>
    <w:rsid w:val="005E1684"/>
    <w:rsid w:val="005E2E5B"/>
    <w:rsid w:val="005E40FF"/>
    <w:rsid w:val="005E4401"/>
    <w:rsid w:val="005F5923"/>
    <w:rsid w:val="00600573"/>
    <w:rsid w:val="00602D42"/>
    <w:rsid w:val="006059C5"/>
    <w:rsid w:val="0061119C"/>
    <w:rsid w:val="00616D24"/>
    <w:rsid w:val="0062616D"/>
    <w:rsid w:val="00631648"/>
    <w:rsid w:val="00642549"/>
    <w:rsid w:val="00642F08"/>
    <w:rsid w:val="006446BB"/>
    <w:rsid w:val="0065073C"/>
    <w:rsid w:val="00650F05"/>
    <w:rsid w:val="00651D46"/>
    <w:rsid w:val="006529B9"/>
    <w:rsid w:val="00664F9E"/>
    <w:rsid w:val="006906B7"/>
    <w:rsid w:val="00693D49"/>
    <w:rsid w:val="00694FF0"/>
    <w:rsid w:val="006A08CD"/>
    <w:rsid w:val="006A170A"/>
    <w:rsid w:val="006A731E"/>
    <w:rsid w:val="006B70E1"/>
    <w:rsid w:val="006D04D8"/>
    <w:rsid w:val="006D5504"/>
    <w:rsid w:val="006D7AB0"/>
    <w:rsid w:val="006E4352"/>
    <w:rsid w:val="006E799D"/>
    <w:rsid w:val="006F0C53"/>
    <w:rsid w:val="006F2612"/>
    <w:rsid w:val="007029EC"/>
    <w:rsid w:val="00703B55"/>
    <w:rsid w:val="00705BA9"/>
    <w:rsid w:val="007111AA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390E"/>
    <w:rsid w:val="007F59F1"/>
    <w:rsid w:val="00803088"/>
    <w:rsid w:val="00804598"/>
    <w:rsid w:val="0081001D"/>
    <w:rsid w:val="008171EB"/>
    <w:rsid w:val="008177FE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09F3"/>
    <w:rsid w:val="00863E2C"/>
    <w:rsid w:val="00870325"/>
    <w:rsid w:val="00875BA2"/>
    <w:rsid w:val="00876DD9"/>
    <w:rsid w:val="00882848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D7586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42BFF"/>
    <w:rsid w:val="009461F9"/>
    <w:rsid w:val="009517B2"/>
    <w:rsid w:val="00962DE8"/>
    <w:rsid w:val="00970133"/>
    <w:rsid w:val="009715C4"/>
    <w:rsid w:val="0098728F"/>
    <w:rsid w:val="00990A0E"/>
    <w:rsid w:val="00995F82"/>
    <w:rsid w:val="00997731"/>
    <w:rsid w:val="009A2978"/>
    <w:rsid w:val="009A4C98"/>
    <w:rsid w:val="009B46AA"/>
    <w:rsid w:val="009C4E33"/>
    <w:rsid w:val="009D096B"/>
    <w:rsid w:val="009D3E9E"/>
    <w:rsid w:val="009E1751"/>
    <w:rsid w:val="009E217A"/>
    <w:rsid w:val="009E5BBC"/>
    <w:rsid w:val="009E7C14"/>
    <w:rsid w:val="009E7C27"/>
    <w:rsid w:val="009F2EC0"/>
    <w:rsid w:val="00A0296F"/>
    <w:rsid w:val="00A11233"/>
    <w:rsid w:val="00A1391B"/>
    <w:rsid w:val="00A178A1"/>
    <w:rsid w:val="00A20D9A"/>
    <w:rsid w:val="00A27C6A"/>
    <w:rsid w:val="00A3558A"/>
    <w:rsid w:val="00A61829"/>
    <w:rsid w:val="00A725D6"/>
    <w:rsid w:val="00A807CA"/>
    <w:rsid w:val="00A859CD"/>
    <w:rsid w:val="00A903EF"/>
    <w:rsid w:val="00A945E7"/>
    <w:rsid w:val="00A9590D"/>
    <w:rsid w:val="00A96468"/>
    <w:rsid w:val="00A975E7"/>
    <w:rsid w:val="00AA68E3"/>
    <w:rsid w:val="00AB6A4D"/>
    <w:rsid w:val="00AB73CA"/>
    <w:rsid w:val="00AB778C"/>
    <w:rsid w:val="00AD43F6"/>
    <w:rsid w:val="00AD62F0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EDA"/>
    <w:rsid w:val="00B1572E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56BDE"/>
    <w:rsid w:val="00B832BD"/>
    <w:rsid w:val="00B841F0"/>
    <w:rsid w:val="00B84918"/>
    <w:rsid w:val="00B90CAC"/>
    <w:rsid w:val="00BA1E63"/>
    <w:rsid w:val="00BB3257"/>
    <w:rsid w:val="00BB34BE"/>
    <w:rsid w:val="00BC0A76"/>
    <w:rsid w:val="00BC26EA"/>
    <w:rsid w:val="00BC2F03"/>
    <w:rsid w:val="00BC3A5C"/>
    <w:rsid w:val="00BD70C4"/>
    <w:rsid w:val="00BD7714"/>
    <w:rsid w:val="00BD77A3"/>
    <w:rsid w:val="00BE360D"/>
    <w:rsid w:val="00BE3F32"/>
    <w:rsid w:val="00BE437C"/>
    <w:rsid w:val="00BE6E4C"/>
    <w:rsid w:val="00BF1DC6"/>
    <w:rsid w:val="00BF6E7D"/>
    <w:rsid w:val="00C01329"/>
    <w:rsid w:val="00C034B1"/>
    <w:rsid w:val="00C07ED9"/>
    <w:rsid w:val="00C130D2"/>
    <w:rsid w:val="00C175E6"/>
    <w:rsid w:val="00C23E3A"/>
    <w:rsid w:val="00C2415B"/>
    <w:rsid w:val="00C26564"/>
    <w:rsid w:val="00C4016A"/>
    <w:rsid w:val="00C40C71"/>
    <w:rsid w:val="00C62C07"/>
    <w:rsid w:val="00C647E0"/>
    <w:rsid w:val="00C64997"/>
    <w:rsid w:val="00C80331"/>
    <w:rsid w:val="00C82C87"/>
    <w:rsid w:val="00C847A5"/>
    <w:rsid w:val="00C94F78"/>
    <w:rsid w:val="00CA2191"/>
    <w:rsid w:val="00CA3583"/>
    <w:rsid w:val="00CB093D"/>
    <w:rsid w:val="00CB4D9E"/>
    <w:rsid w:val="00CC330F"/>
    <w:rsid w:val="00CC5D14"/>
    <w:rsid w:val="00CD52D8"/>
    <w:rsid w:val="00CE50E4"/>
    <w:rsid w:val="00CE5550"/>
    <w:rsid w:val="00CE7F74"/>
    <w:rsid w:val="00CF3B5C"/>
    <w:rsid w:val="00CF5FAE"/>
    <w:rsid w:val="00CF722F"/>
    <w:rsid w:val="00D013F7"/>
    <w:rsid w:val="00D16FE1"/>
    <w:rsid w:val="00D2416F"/>
    <w:rsid w:val="00D25CD8"/>
    <w:rsid w:val="00D272BB"/>
    <w:rsid w:val="00D30B50"/>
    <w:rsid w:val="00D37851"/>
    <w:rsid w:val="00D40DE7"/>
    <w:rsid w:val="00D45369"/>
    <w:rsid w:val="00D4646A"/>
    <w:rsid w:val="00D551DE"/>
    <w:rsid w:val="00D554D6"/>
    <w:rsid w:val="00D60B9F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3482"/>
    <w:rsid w:val="00DD4734"/>
    <w:rsid w:val="00DE2B99"/>
    <w:rsid w:val="00DE7346"/>
    <w:rsid w:val="00DF13F4"/>
    <w:rsid w:val="00DF3921"/>
    <w:rsid w:val="00E11511"/>
    <w:rsid w:val="00E1763E"/>
    <w:rsid w:val="00E26F6F"/>
    <w:rsid w:val="00E30733"/>
    <w:rsid w:val="00E3128A"/>
    <w:rsid w:val="00E339DB"/>
    <w:rsid w:val="00E35CE5"/>
    <w:rsid w:val="00E42F96"/>
    <w:rsid w:val="00E4459D"/>
    <w:rsid w:val="00E44D60"/>
    <w:rsid w:val="00E5379A"/>
    <w:rsid w:val="00E62644"/>
    <w:rsid w:val="00E634DF"/>
    <w:rsid w:val="00E65CE4"/>
    <w:rsid w:val="00E725E4"/>
    <w:rsid w:val="00E74A96"/>
    <w:rsid w:val="00E770B0"/>
    <w:rsid w:val="00E81912"/>
    <w:rsid w:val="00E84F7A"/>
    <w:rsid w:val="00E9005D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F02CA0"/>
    <w:rsid w:val="00F123BC"/>
    <w:rsid w:val="00F14CC3"/>
    <w:rsid w:val="00F178C6"/>
    <w:rsid w:val="00F22378"/>
    <w:rsid w:val="00F30D2A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930A6"/>
    <w:rsid w:val="00F955C7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table" w:customStyle="1" w:styleId="10">
    <w:name w:val="Сетка таблицы1"/>
    <w:basedOn w:val="a1"/>
    <w:next w:val="ae"/>
    <w:uiPriority w:val="59"/>
    <w:rsid w:val="00F14C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table" w:customStyle="1" w:styleId="10">
    <w:name w:val="Сетка таблицы1"/>
    <w:basedOn w:val="a1"/>
    <w:next w:val="ae"/>
    <w:uiPriority w:val="59"/>
    <w:rsid w:val="00F14C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EC7C-7500-4A9F-8AF5-D250C8CD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2647</Characters>
  <Application>Microsoft Office Word</Application>
  <DocSecurity>0</DocSecurity>
  <Lines>9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4</cp:revision>
  <cp:lastPrinted>2023-05-17T13:52:00Z</cp:lastPrinted>
  <dcterms:created xsi:type="dcterms:W3CDTF">2023-05-17T13:56:00Z</dcterms:created>
  <dcterms:modified xsi:type="dcterms:W3CDTF">2023-05-19T14:05:00Z</dcterms:modified>
</cp:coreProperties>
</file>